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37AA3" w14:textId="77777777" w:rsidR="00534D2C" w:rsidRDefault="00534D2C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F429B6">
        <w:rPr>
          <w:noProof/>
        </w:rPr>
        <w:drawing>
          <wp:anchor distT="0" distB="0" distL="114300" distR="114300" simplePos="0" relativeHeight="251663360" behindDoc="0" locked="0" layoutInCell="1" allowOverlap="1" wp14:anchorId="6902CA63" wp14:editId="2B1B14CD">
            <wp:simplePos x="0" y="0"/>
            <wp:positionH relativeFrom="column">
              <wp:posOffset>-240031</wp:posOffset>
            </wp:positionH>
            <wp:positionV relativeFrom="paragraph">
              <wp:posOffset>-635</wp:posOffset>
            </wp:positionV>
            <wp:extent cx="2861841" cy="9829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2895610" cy="99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F6">
        <w:rPr>
          <w:rFonts w:ascii="Century Gothic" w:hAnsi="Century Gothic" w:cs="Arial"/>
          <w:b/>
          <w:bCs/>
        </w:rPr>
        <w:tab/>
      </w:r>
      <w:r w:rsidR="00515BF6">
        <w:rPr>
          <w:rFonts w:ascii="Century Gothic" w:hAnsi="Century Gothic" w:cs="Arial"/>
          <w:b/>
          <w:bCs/>
        </w:rPr>
        <w:tab/>
      </w:r>
      <w:r w:rsidR="00230FC0">
        <w:rPr>
          <w:rFonts w:ascii="Century Gothic" w:hAnsi="Century Gothic" w:cs="Arial"/>
          <w:b/>
          <w:bCs/>
        </w:rPr>
        <w:t xml:space="preserve">                  </w:t>
      </w:r>
      <w:r w:rsidR="006B4010">
        <w:rPr>
          <w:rFonts w:ascii="Century Gothic" w:hAnsi="Century Gothic" w:cs="Arial"/>
          <w:b/>
          <w:bCs/>
        </w:rPr>
        <w:t xml:space="preserve"> </w:t>
      </w:r>
    </w:p>
    <w:p w14:paraId="0CB4BD3F" w14:textId="77777777" w:rsidR="00534D2C" w:rsidRDefault="00534D2C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CCCE172" w14:textId="77777777" w:rsidR="00534D2C" w:rsidRDefault="00534D2C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2AF197CD" w14:textId="77777777" w:rsidR="00534D2C" w:rsidRDefault="00534D2C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11594E98" w14:textId="77777777" w:rsidR="00534D2C" w:rsidRDefault="00534D2C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2A28DCC2" w14:textId="77777777" w:rsidR="00534D2C" w:rsidRDefault="00534D2C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CA9D983" w14:textId="77777777" w:rsidR="00CE3DF8" w:rsidRDefault="00534D2C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                                                                </w:t>
      </w:r>
    </w:p>
    <w:p w14:paraId="1B0A6B08" w14:textId="77777777" w:rsidR="006B4010" w:rsidRPr="00E7548E" w:rsidRDefault="00CE3DF8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                                                           </w:t>
      </w:r>
      <w:r w:rsidR="0082094C">
        <w:rPr>
          <w:rFonts w:ascii="Century Gothic" w:hAnsi="Century Gothic" w:cs="Arial"/>
          <w:b/>
          <w:bCs/>
        </w:rPr>
        <w:t xml:space="preserve">   </w:t>
      </w:r>
      <w:r>
        <w:rPr>
          <w:rFonts w:ascii="Century Gothic" w:hAnsi="Century Gothic" w:cs="Arial"/>
          <w:b/>
          <w:bCs/>
        </w:rPr>
        <w:t xml:space="preserve">  </w:t>
      </w:r>
      <w:r w:rsidR="006B4010" w:rsidRPr="00E7548E">
        <w:rPr>
          <w:rFonts w:ascii="Century Gothic" w:hAnsi="Century Gothic" w:cs="Arial"/>
          <w:b/>
          <w:bCs/>
        </w:rPr>
        <w:t xml:space="preserve">ANNEXE </w:t>
      </w:r>
      <w:r w:rsidR="001372F5" w:rsidRPr="00E7548E">
        <w:rPr>
          <w:rFonts w:ascii="Century Gothic" w:hAnsi="Century Gothic" w:cs="Arial"/>
          <w:b/>
          <w:bCs/>
        </w:rPr>
        <w:t>V</w:t>
      </w:r>
    </w:p>
    <w:p w14:paraId="79B8CFDE" w14:textId="77777777" w:rsidR="00534D2C" w:rsidRPr="00E7548E" w:rsidRDefault="00534D2C" w:rsidP="00515B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420B802B" w14:textId="77777777" w:rsidR="002010D2" w:rsidRPr="00E7548E" w:rsidRDefault="00351529" w:rsidP="006B401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E7548E">
        <w:rPr>
          <w:rFonts w:ascii="Century Gothic" w:hAnsi="Century Gothic" w:cs="Arial"/>
          <w:b/>
          <w:bCs/>
        </w:rPr>
        <w:t xml:space="preserve">MOUVEMENT </w:t>
      </w:r>
      <w:r w:rsidR="00663D2D" w:rsidRPr="00E7548E">
        <w:rPr>
          <w:rFonts w:ascii="Century Gothic" w:hAnsi="Century Gothic" w:cs="Arial"/>
          <w:b/>
          <w:bCs/>
        </w:rPr>
        <w:t>INTRA</w:t>
      </w:r>
      <w:r w:rsidRPr="00E7548E">
        <w:rPr>
          <w:rFonts w:ascii="Century Gothic" w:hAnsi="Century Gothic" w:cs="Arial"/>
          <w:b/>
          <w:bCs/>
        </w:rPr>
        <w:t>DEPARTEMENTAL</w:t>
      </w:r>
    </w:p>
    <w:p w14:paraId="4E40C9A9" w14:textId="77777777" w:rsidR="00351529" w:rsidRPr="00E7548E" w:rsidRDefault="00351529" w:rsidP="002010D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E7548E">
        <w:rPr>
          <w:rFonts w:ascii="Century Gothic" w:hAnsi="Century Gothic" w:cs="Arial"/>
          <w:b/>
          <w:bCs/>
        </w:rPr>
        <w:t xml:space="preserve">Rentrée scolaire </w:t>
      </w:r>
      <w:r w:rsidR="00421E1B" w:rsidRPr="00E7548E">
        <w:rPr>
          <w:rFonts w:ascii="Century Gothic" w:hAnsi="Century Gothic" w:cs="Arial"/>
          <w:b/>
          <w:bCs/>
        </w:rPr>
        <w:t>20</w:t>
      </w:r>
      <w:r w:rsidR="00496621" w:rsidRPr="00E7548E">
        <w:rPr>
          <w:rFonts w:ascii="Century Gothic" w:hAnsi="Century Gothic" w:cs="Arial"/>
          <w:b/>
          <w:bCs/>
        </w:rPr>
        <w:t>21</w:t>
      </w:r>
    </w:p>
    <w:p w14:paraId="268542A5" w14:textId="77777777" w:rsidR="001056DF" w:rsidRPr="00E7548E" w:rsidRDefault="001056DF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</w:rPr>
      </w:pPr>
    </w:p>
    <w:p w14:paraId="615A7D25" w14:textId="77777777" w:rsidR="00351529" w:rsidRPr="00E7548E" w:rsidRDefault="00663D2D" w:rsidP="00EB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7548E">
        <w:rPr>
          <w:rFonts w:ascii="Century Gothic" w:hAnsi="Century Gothic" w:cs="Arial"/>
          <w:sz w:val="20"/>
          <w:szCs w:val="20"/>
        </w:rPr>
        <w:t xml:space="preserve">Demande de </w:t>
      </w:r>
      <w:r w:rsidR="00120FFE" w:rsidRPr="00E7548E">
        <w:rPr>
          <w:rFonts w:ascii="Century Gothic" w:hAnsi="Century Gothic" w:cs="Arial"/>
          <w:sz w:val="20"/>
          <w:szCs w:val="20"/>
        </w:rPr>
        <w:t xml:space="preserve">bonification </w:t>
      </w:r>
      <w:r w:rsidR="00120FFE" w:rsidRPr="00E7548E">
        <w:rPr>
          <w:rFonts w:ascii="Century Gothic" w:hAnsi="Century Gothic" w:cs="Arial"/>
          <w:b/>
          <w:sz w:val="20"/>
          <w:szCs w:val="20"/>
        </w:rPr>
        <w:t>médicale ou sociale</w:t>
      </w:r>
    </w:p>
    <w:p w14:paraId="677FE009" w14:textId="77777777" w:rsidR="00EB3E8C" w:rsidRPr="00E7548E" w:rsidRDefault="00EB3E8C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2FC2B32E" w14:textId="77777777" w:rsidR="00351529" w:rsidRPr="00E7548E" w:rsidRDefault="00351529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E7548E">
        <w:rPr>
          <w:rFonts w:ascii="Century Gothic" w:hAnsi="Century Gothic" w:cs="Arial"/>
          <w:b/>
          <w:sz w:val="20"/>
          <w:szCs w:val="20"/>
        </w:rPr>
        <w:t>Date limite de retour :</w:t>
      </w:r>
      <w:r w:rsidR="005432A7" w:rsidRPr="00E7548E">
        <w:rPr>
          <w:rFonts w:ascii="Century Gothic" w:hAnsi="Century Gothic" w:cs="Arial"/>
          <w:b/>
          <w:sz w:val="20"/>
          <w:szCs w:val="20"/>
        </w:rPr>
        <w:t xml:space="preserve"> </w:t>
      </w:r>
      <w:r w:rsidR="004C2C91">
        <w:rPr>
          <w:rFonts w:ascii="Century Gothic" w:hAnsi="Century Gothic" w:cs="Arial"/>
          <w:b/>
          <w:sz w:val="20"/>
          <w:szCs w:val="20"/>
        </w:rPr>
        <w:t>11 avril 2021</w:t>
      </w:r>
      <w:r w:rsidRPr="00E7548E">
        <w:rPr>
          <w:rFonts w:ascii="Century Gothic" w:hAnsi="Century Gothic" w:cs="Arial"/>
          <w:b/>
          <w:bCs/>
          <w:sz w:val="20"/>
          <w:szCs w:val="20"/>
        </w:rPr>
        <w:t>, délai de rigueur</w:t>
      </w:r>
      <w:r w:rsidR="005A2AD8" w:rsidRPr="00E7548E">
        <w:rPr>
          <w:rFonts w:ascii="Century Gothic" w:hAnsi="Century Gothic" w:cs="Arial"/>
          <w:b/>
          <w:bCs/>
          <w:sz w:val="20"/>
          <w:szCs w:val="20"/>
        </w:rPr>
        <w:t xml:space="preserve">, </w:t>
      </w:r>
      <w:r w:rsidR="005A2AD8" w:rsidRPr="00E7548E">
        <w:rPr>
          <w:rFonts w:ascii="Century Gothic" w:hAnsi="Century Gothic" w:cs="Arial"/>
          <w:b/>
          <w:bCs/>
          <w:sz w:val="20"/>
          <w:szCs w:val="20"/>
          <w:u w:val="single"/>
        </w:rPr>
        <w:t>par courrie</w:t>
      </w:r>
      <w:r w:rsidR="00D8787F" w:rsidRPr="00E7548E">
        <w:rPr>
          <w:rFonts w:ascii="Century Gothic" w:hAnsi="Century Gothic" w:cs="Arial"/>
          <w:b/>
          <w:bCs/>
          <w:sz w:val="20"/>
          <w:szCs w:val="20"/>
          <w:u w:val="single"/>
        </w:rPr>
        <w:t>l</w:t>
      </w:r>
      <w:r w:rsidR="005A2AD8" w:rsidRPr="00E7548E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="00B76C1E" w:rsidRPr="00E7548E">
        <w:rPr>
          <w:rFonts w:ascii="Century Gothic" w:hAnsi="Century Gothic" w:cs="Arial"/>
          <w:b/>
          <w:bCs/>
          <w:sz w:val="20"/>
          <w:szCs w:val="20"/>
          <w:u w:val="single"/>
        </w:rPr>
        <w:t>uniquement</w:t>
      </w:r>
      <w:r w:rsidR="00B76C1E" w:rsidRPr="00E7548E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A2AD8" w:rsidRPr="00E7548E">
        <w:rPr>
          <w:rFonts w:ascii="Century Gothic" w:hAnsi="Century Gothic" w:cs="Arial"/>
          <w:b/>
          <w:bCs/>
          <w:sz w:val="20"/>
          <w:szCs w:val="20"/>
        </w:rPr>
        <w:t>au bureau 277 (service du mouvement) de la DSDEN 94</w:t>
      </w:r>
      <w:r w:rsidR="00D8787F" w:rsidRPr="00E7548E">
        <w:rPr>
          <w:rFonts w:ascii="Century Gothic" w:hAnsi="Century Gothic" w:cs="Arial"/>
          <w:b/>
          <w:bCs/>
          <w:sz w:val="20"/>
          <w:szCs w:val="20"/>
        </w:rPr>
        <w:t xml:space="preserve"> (</w:t>
      </w:r>
      <w:hyperlink r:id="rId9" w:history="1">
        <w:r w:rsidR="00D8787F" w:rsidRPr="00E7548E">
          <w:rPr>
            <w:rStyle w:val="Lienhypertexte"/>
            <w:rFonts w:ascii="Century Gothic" w:hAnsi="Century Gothic" w:cs="Arial"/>
            <w:b/>
            <w:bCs/>
            <w:sz w:val="20"/>
            <w:szCs w:val="20"/>
          </w:rPr>
          <w:t>mouvement.dsden94@ac-creteil.fr</w:t>
        </w:r>
      </w:hyperlink>
      <w:r w:rsidR="00D8787F" w:rsidRPr="00E7548E">
        <w:rPr>
          <w:rFonts w:ascii="Century Gothic" w:hAnsi="Century Gothic" w:cs="Arial"/>
          <w:b/>
          <w:bCs/>
          <w:sz w:val="20"/>
          <w:szCs w:val="20"/>
        </w:rPr>
        <w:t xml:space="preserve">) </w:t>
      </w:r>
    </w:p>
    <w:p w14:paraId="5B60B37E" w14:textId="77777777" w:rsidR="00D8787F" w:rsidRPr="00E7548E" w:rsidRDefault="00D8787F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7D2C310" w14:textId="77777777" w:rsidR="00D8787F" w:rsidRPr="00E7548E" w:rsidRDefault="00D8787F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FF0000"/>
          <w:sz w:val="20"/>
          <w:szCs w:val="20"/>
        </w:rPr>
      </w:pPr>
      <w:r w:rsidRPr="00E7548E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Lire attentivement et respecter scrupuleusement les consignes indiquées dans le </w:t>
      </w:r>
      <w:r w:rsidRPr="00E7548E">
        <w:rPr>
          <w:rFonts w:ascii="Century Gothic" w:hAnsi="Century Gothic" w:cs="Arial"/>
          <w:b/>
          <w:bCs/>
          <w:i/>
          <w:color w:val="FF0000"/>
          <w:sz w:val="20"/>
          <w:szCs w:val="20"/>
        </w:rPr>
        <w:t>nota bene</w:t>
      </w:r>
      <w:r w:rsidRPr="00E7548E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ci-dessous pour la transmission des documents</w:t>
      </w:r>
    </w:p>
    <w:p w14:paraId="5B9211EE" w14:textId="77777777" w:rsidR="00D8787F" w:rsidRPr="00E7548E" w:rsidRDefault="00D8787F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0DC6BE7E" w14:textId="77777777" w:rsidR="00EB3E8C" w:rsidRPr="00E7548E" w:rsidRDefault="00EB3E8C" w:rsidP="00EB3E8C">
      <w:pPr>
        <w:jc w:val="center"/>
        <w:rPr>
          <w:b/>
          <w:color w:val="FF0000"/>
          <w:u w:val="single"/>
        </w:rPr>
      </w:pPr>
      <w:r w:rsidRPr="00E7548E">
        <w:rPr>
          <w:b/>
          <w:color w:val="FF0000"/>
          <w:u w:val="single"/>
        </w:rPr>
        <w:t>Tout dossier adressé hors délai ou incomplet ne sera pas traité et systématiquement rejeté</w:t>
      </w:r>
    </w:p>
    <w:p w14:paraId="1C8691E3" w14:textId="77777777" w:rsidR="004717FA" w:rsidRPr="00E7548E" w:rsidRDefault="00B76C1E" w:rsidP="00B76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E7548E">
        <w:rPr>
          <w:rFonts w:ascii="Century Gothic" w:hAnsi="Century Gothic" w:cs="Arial"/>
          <w:b/>
          <w:bCs/>
          <w:sz w:val="20"/>
          <w:szCs w:val="20"/>
        </w:rPr>
        <w:t>DSDEN du Val-de-Marne – DRHM</w:t>
      </w:r>
      <w:r w:rsidR="00C96F18">
        <w:rPr>
          <w:rFonts w:ascii="Century Gothic" w:hAnsi="Century Gothic" w:cs="Arial"/>
          <w:b/>
          <w:bCs/>
          <w:sz w:val="20"/>
          <w:szCs w:val="20"/>
        </w:rPr>
        <w:t xml:space="preserve"> – Bureau 277 - 70</w:t>
      </w:r>
      <w:r w:rsidRPr="00E7548E">
        <w:rPr>
          <w:rFonts w:ascii="Century Gothic" w:hAnsi="Century Gothic" w:cs="Arial"/>
          <w:b/>
          <w:bCs/>
          <w:sz w:val="20"/>
          <w:szCs w:val="20"/>
        </w:rPr>
        <w:t xml:space="preserve"> avenue du Général de Gaulle – </w:t>
      </w:r>
    </w:p>
    <w:p w14:paraId="71976816" w14:textId="77777777" w:rsidR="00B76C1E" w:rsidRPr="00E7548E" w:rsidRDefault="00B76C1E" w:rsidP="00B76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E7548E">
        <w:rPr>
          <w:rFonts w:ascii="Century Gothic" w:hAnsi="Century Gothic" w:cs="Arial"/>
          <w:b/>
          <w:bCs/>
          <w:sz w:val="20"/>
          <w:szCs w:val="20"/>
        </w:rPr>
        <w:t>94011 CRETEIL CEDEX</w:t>
      </w:r>
    </w:p>
    <w:p w14:paraId="5880FDCA" w14:textId="77777777" w:rsidR="00A937E0" w:rsidRPr="00E7548E" w:rsidRDefault="00A937E0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7951A81" w14:textId="77777777" w:rsidR="00A937E0" w:rsidRPr="00E7548E" w:rsidRDefault="00EB41AB" w:rsidP="00CE3D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3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3"/>
        <w:rPr>
          <w:rFonts w:ascii="Century Gothic" w:hAnsi="Century Gothic" w:cs="Arial"/>
          <w:b/>
          <w:bCs/>
          <w:sz w:val="20"/>
          <w:szCs w:val="20"/>
        </w:rPr>
      </w:pPr>
      <w:r w:rsidRPr="00E754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9D856" wp14:editId="33ED293E">
                <wp:simplePos x="0" y="0"/>
                <wp:positionH relativeFrom="column">
                  <wp:posOffset>3949065</wp:posOffset>
                </wp:positionH>
                <wp:positionV relativeFrom="paragraph">
                  <wp:posOffset>48895</wp:posOffset>
                </wp:positionV>
                <wp:extent cx="115570" cy="11557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F418" id="Rectangle 3" o:spid="_x0000_s1026" style="position:absolute;margin-left:310.95pt;margin-top:3.85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" fillcolor="white [3212]" strokecolor="#243f60 [1604]" strokeweight="2pt">
                <v:path arrowok="t"/>
              </v:rect>
            </w:pict>
          </mc:Fallback>
        </mc:AlternateContent>
      </w:r>
      <w:r w:rsidRPr="00E754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40CBC" wp14:editId="2F7960A3">
                <wp:simplePos x="0" y="0"/>
                <wp:positionH relativeFrom="column">
                  <wp:posOffset>53975</wp:posOffset>
                </wp:positionH>
                <wp:positionV relativeFrom="paragraph">
                  <wp:posOffset>48895</wp:posOffset>
                </wp:positionV>
                <wp:extent cx="115570" cy="11557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E564" id="Rectangle 4" o:spid="_x0000_s1026" style="position:absolute;margin-left:4.25pt;margin-top:3.85pt;width:9.1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" fillcolor="white [3212]" strokecolor="#243f60 [1604]" strokeweight="2pt">
                <v:path arrowok="t"/>
              </v:rect>
            </w:pict>
          </mc:Fallback>
        </mc:AlternateContent>
      </w:r>
      <w:r w:rsidR="00A937E0" w:rsidRPr="00E7548E">
        <w:rPr>
          <w:rFonts w:ascii="Century Gothic" w:hAnsi="Century Gothic" w:cs="Arial"/>
          <w:b/>
          <w:bCs/>
          <w:sz w:val="20"/>
          <w:szCs w:val="20"/>
        </w:rPr>
        <w:t xml:space="preserve">          </w:t>
      </w:r>
      <w:r w:rsidR="00B12726" w:rsidRPr="00E7548E">
        <w:rPr>
          <w:rFonts w:ascii="Century Gothic" w:hAnsi="Century Gothic" w:cs="Arial"/>
          <w:b/>
          <w:bCs/>
          <w:sz w:val="20"/>
          <w:szCs w:val="20"/>
        </w:rPr>
        <w:t>Bonification</w:t>
      </w:r>
      <w:r w:rsidR="00A937E0" w:rsidRPr="00E7548E">
        <w:rPr>
          <w:rFonts w:ascii="Century Gothic" w:hAnsi="Century Gothic" w:cs="Arial"/>
          <w:b/>
          <w:bCs/>
          <w:sz w:val="20"/>
          <w:szCs w:val="20"/>
        </w:rPr>
        <w:t xml:space="preserve"> médicale                                       </w:t>
      </w:r>
      <w:r w:rsidR="00B12726" w:rsidRPr="00E7548E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Bonification</w:t>
      </w:r>
      <w:r w:rsidR="00A937E0" w:rsidRPr="00E7548E">
        <w:rPr>
          <w:rFonts w:ascii="Century Gothic" w:hAnsi="Century Gothic" w:cs="Arial"/>
          <w:b/>
          <w:bCs/>
          <w:sz w:val="20"/>
          <w:szCs w:val="20"/>
        </w:rPr>
        <w:t xml:space="preserve"> sociale   </w:t>
      </w:r>
      <w:r w:rsidR="00CE3DF8" w:rsidRPr="00E7548E">
        <w:rPr>
          <w:rFonts w:ascii="Century Gothic" w:hAnsi="Century Gothic" w:cs="Arial"/>
          <w:b/>
          <w:bCs/>
          <w:sz w:val="20"/>
          <w:szCs w:val="20"/>
        </w:rPr>
        <w:t xml:space="preserve">     </w:t>
      </w:r>
      <w:r w:rsidR="00A937E0" w:rsidRPr="00E7548E">
        <w:rPr>
          <w:rFonts w:ascii="Century Gothic" w:hAnsi="Century Gothic" w:cs="Arial"/>
          <w:b/>
          <w:bCs/>
          <w:sz w:val="20"/>
          <w:szCs w:val="20"/>
        </w:rPr>
        <w:t xml:space="preserve">             </w:t>
      </w:r>
    </w:p>
    <w:p w14:paraId="5E26A4D2" w14:textId="77777777" w:rsidR="006E4BB0" w:rsidRPr="00E7548E" w:rsidRDefault="006E4BB0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0B8E03F4" w14:textId="77777777" w:rsidR="00706412" w:rsidRPr="00E7548E" w:rsidRDefault="00706412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1529" w:rsidRPr="00E7548E" w14:paraId="6DDDE21F" w14:textId="77777777" w:rsidTr="00351529">
        <w:tc>
          <w:tcPr>
            <w:tcW w:w="9212" w:type="dxa"/>
          </w:tcPr>
          <w:p w14:paraId="623A5E30" w14:textId="77777777" w:rsidR="00351529" w:rsidRPr="00E7548E" w:rsidRDefault="0035152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E7548E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>LE CANDIDAT</w:t>
            </w:r>
          </w:p>
          <w:p w14:paraId="743C3A44" w14:textId="77777777" w:rsidR="00351529" w:rsidRPr="00E7548E" w:rsidRDefault="0035152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sz w:val="18"/>
                <w:szCs w:val="18"/>
              </w:rPr>
              <w:t>Nom d’usage suivi, le cas échéant,</w:t>
            </w:r>
          </w:p>
          <w:p w14:paraId="459432F2" w14:textId="77777777" w:rsidR="00351529" w:rsidRPr="00E7548E" w:rsidRDefault="00351529" w:rsidP="00CD4BE5">
            <w:pPr>
              <w:tabs>
                <w:tab w:val="left" w:leader="dot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E7548E">
              <w:rPr>
                <w:rFonts w:ascii="Century Gothic" w:hAnsi="Century Gothic" w:cs="Arial"/>
                <w:sz w:val="18"/>
                <w:szCs w:val="18"/>
              </w:rPr>
              <w:t>du</w:t>
            </w:r>
            <w:proofErr w:type="gramEnd"/>
            <w:r w:rsidRPr="00E7548E">
              <w:rPr>
                <w:rFonts w:ascii="Century Gothic" w:hAnsi="Century Gothic" w:cs="Arial"/>
                <w:sz w:val="18"/>
                <w:szCs w:val="18"/>
              </w:rPr>
              <w:t xml:space="preserve"> nom patronymique - Prénom : </w:t>
            </w:r>
            <w:r w:rsidR="00D77B92" w:rsidRPr="00E7548E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61734BA6" w14:textId="77777777" w:rsidR="00351529" w:rsidRPr="00E7548E" w:rsidRDefault="00351529" w:rsidP="00CD4BE5">
            <w:pPr>
              <w:tabs>
                <w:tab w:val="left" w:leader="dot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sz w:val="18"/>
                <w:szCs w:val="18"/>
              </w:rPr>
              <w:t xml:space="preserve">Né(e) le </w:t>
            </w:r>
            <w:r w:rsidRPr="00E7548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/__/__/ /__/__/ /__/__/ </w:t>
            </w:r>
            <w:r w:rsidRPr="00E7548E">
              <w:rPr>
                <w:rFonts w:ascii="Century Gothic" w:hAnsi="Century Gothic" w:cs="Arial"/>
                <w:sz w:val="18"/>
                <w:szCs w:val="18"/>
              </w:rPr>
              <w:t xml:space="preserve">à : </w:t>
            </w:r>
            <w:r w:rsidR="00D77B92" w:rsidRPr="00E7548E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1F2A0210" w14:textId="77777777" w:rsidR="00255006" w:rsidRPr="00E7548E" w:rsidRDefault="00255006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sz w:val="18"/>
                <w:szCs w:val="18"/>
              </w:rPr>
              <w:t>Situation de famille :</w:t>
            </w:r>
            <w:r w:rsidR="00CD4BE5" w:rsidRPr="00E7548E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299DE2BA" w14:textId="77777777" w:rsidR="00CD4BE5" w:rsidRPr="00E7548E" w:rsidRDefault="00351529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sz w:val="18"/>
                <w:szCs w:val="18"/>
              </w:rPr>
              <w:t>Adresse personnelle</w:t>
            </w:r>
            <w:r w:rsidR="00E078FA" w:rsidRPr="00E7548E">
              <w:rPr>
                <w:rFonts w:ascii="Century Gothic" w:hAnsi="Century Gothic" w:cs="Arial"/>
                <w:sz w:val="18"/>
                <w:szCs w:val="18"/>
              </w:rPr>
              <w:t> :</w:t>
            </w:r>
            <w:r w:rsidR="00CD4BE5" w:rsidRPr="00E7548E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290FB4EA" w14:textId="77777777" w:rsidR="00E078FA" w:rsidRPr="00E7548E" w:rsidRDefault="00E078FA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sz w:val="18"/>
                <w:szCs w:val="18"/>
              </w:rPr>
              <w:t>Téléphone : __________________________________________________________________________________</w:t>
            </w:r>
          </w:p>
          <w:p w14:paraId="5A9C4973" w14:textId="77777777" w:rsidR="00351529" w:rsidRPr="00E7548E" w:rsidRDefault="00592BE8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sz w:val="18"/>
                <w:szCs w:val="18"/>
              </w:rPr>
              <w:t xml:space="preserve">Affectation actuelle : </w:t>
            </w:r>
            <w:r w:rsidR="00CD4BE5" w:rsidRPr="00E7548E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38BAB5D1" w14:textId="77777777" w:rsidR="00592BE8" w:rsidRPr="00E7548E" w:rsidRDefault="00592BE8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438BF3D" w14:textId="77777777" w:rsidR="00351529" w:rsidRPr="00E7548E" w:rsidRDefault="00351529" w:rsidP="003515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1529" w:rsidRPr="00E7548E" w14:paraId="660580E7" w14:textId="77777777" w:rsidTr="00351529">
        <w:tc>
          <w:tcPr>
            <w:tcW w:w="9212" w:type="dxa"/>
          </w:tcPr>
          <w:p w14:paraId="400D6A4A" w14:textId="77777777" w:rsidR="00351529" w:rsidRPr="00E7548E" w:rsidRDefault="003D4E4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E7548E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 xml:space="preserve">PERSONNE POUR LAQUELLE LA </w:t>
            </w:r>
            <w:r w:rsidR="00B12726" w:rsidRPr="00E7548E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>BONIFICATION</w:t>
            </w:r>
            <w:r w:rsidRPr="00E7548E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 xml:space="preserve"> EST DEMANDEE</w:t>
            </w:r>
          </w:p>
          <w:p w14:paraId="5DB37EB5" w14:textId="77777777" w:rsidR="00BC49D7" w:rsidRPr="00E7548E" w:rsidRDefault="00BC49D7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</w:p>
          <w:p w14:paraId="4A10E030" w14:textId="77777777" w:rsidR="003D4E49" w:rsidRPr="00E7548E" w:rsidRDefault="00D77B92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bCs/>
                <w:sz w:val="18"/>
                <w:szCs w:val="18"/>
              </w:rPr>
              <w:sym w:font="Wingdings" w:char="F072"/>
            </w:r>
            <w:r w:rsidR="003D4E49" w:rsidRPr="00E7548E">
              <w:rPr>
                <w:rFonts w:ascii="Century Gothic" w:hAnsi="Century Gothic" w:cs="Arial"/>
                <w:bCs/>
                <w:sz w:val="18"/>
                <w:szCs w:val="18"/>
              </w:rPr>
              <w:t xml:space="preserve"> L’intéressé(e)</w:t>
            </w:r>
          </w:p>
          <w:p w14:paraId="047563A3" w14:textId="77777777" w:rsidR="00B12726" w:rsidRPr="00E7548E" w:rsidRDefault="00B12726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bCs/>
                <w:sz w:val="18"/>
                <w:szCs w:val="18"/>
              </w:rPr>
              <w:sym w:font="Wingdings" w:char="F072"/>
            </w:r>
            <w:r w:rsidRPr="00E7548E">
              <w:rPr>
                <w:rFonts w:ascii="Century Gothic" w:hAnsi="Century Gothic" w:cs="Arial"/>
                <w:bCs/>
                <w:sz w:val="18"/>
                <w:szCs w:val="18"/>
              </w:rPr>
              <w:t xml:space="preserve"> Le conjoint (marié ou partenaire de PACS)</w:t>
            </w:r>
          </w:p>
          <w:p w14:paraId="267C21A8" w14:textId="77777777" w:rsidR="003D4E49" w:rsidRPr="00E7548E" w:rsidRDefault="00D77B92" w:rsidP="003D4E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bCs/>
                <w:sz w:val="18"/>
                <w:szCs w:val="18"/>
              </w:rPr>
              <w:sym w:font="Wingdings" w:char="F072"/>
            </w:r>
            <w:r w:rsidR="003D4E49" w:rsidRPr="00E7548E">
              <w:rPr>
                <w:rFonts w:ascii="Century Gothic" w:hAnsi="Century Gothic" w:cs="Arial"/>
                <w:bCs/>
                <w:sz w:val="18"/>
                <w:szCs w:val="18"/>
              </w:rPr>
              <w:t xml:space="preserve"> Un enfant à charge</w:t>
            </w:r>
          </w:p>
          <w:p w14:paraId="032401C7" w14:textId="77777777" w:rsidR="00BC49D7" w:rsidRPr="00E7548E" w:rsidRDefault="00BC49D7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1764D74F" w14:textId="77777777" w:rsidR="00351529" w:rsidRPr="00E7548E" w:rsidRDefault="0035152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bCs/>
                <w:sz w:val="18"/>
                <w:szCs w:val="18"/>
              </w:rPr>
              <w:t>Nom et prénom, suivis de la date de naissance</w:t>
            </w:r>
          </w:p>
          <w:p w14:paraId="12A4A508" w14:textId="77777777" w:rsidR="00351529" w:rsidRPr="00E7548E" w:rsidRDefault="0035152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bCs/>
                <w:sz w:val="18"/>
                <w:szCs w:val="18"/>
              </w:rPr>
              <w:t>Enfant ……………………………………</w:t>
            </w:r>
            <w:r w:rsidR="00FA1E4D" w:rsidRPr="00E7548E">
              <w:rPr>
                <w:rFonts w:ascii="Century Gothic" w:hAnsi="Century Gothic" w:cs="Arial"/>
                <w:bCs/>
                <w:sz w:val="18"/>
                <w:szCs w:val="18"/>
              </w:rPr>
              <w:t>………………………………. /_/_/ /_/_/ /_/_/</w:t>
            </w:r>
          </w:p>
          <w:p w14:paraId="515BD848" w14:textId="77777777" w:rsidR="003D4E49" w:rsidRPr="00E7548E" w:rsidRDefault="003D4E49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4B851AB9" w14:textId="77777777" w:rsidR="00351529" w:rsidRPr="00E7548E" w:rsidRDefault="00BC0565" w:rsidP="003515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NB : </w:t>
            </w:r>
            <w:r w:rsidRPr="00E7548E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 xml:space="preserve">Les justificatifs </w:t>
            </w:r>
            <w:r w:rsidR="00351529" w:rsidRPr="00E7548E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 xml:space="preserve">sont à fournir sous pli </w:t>
            </w:r>
            <w:r w:rsidR="0007230A" w:rsidRPr="00E7548E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 xml:space="preserve">confidentiel </w:t>
            </w:r>
            <w:r w:rsidR="003D4E49" w:rsidRPr="00E7548E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>cacheté pour le service médical</w:t>
            </w:r>
          </w:p>
          <w:p w14:paraId="4C5EF982" w14:textId="77777777" w:rsidR="007660DD" w:rsidRPr="00E7548E" w:rsidRDefault="007660DD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</w:p>
          <w:p w14:paraId="7296C2F2" w14:textId="77777777" w:rsidR="00BC49D7" w:rsidRPr="00E7548E" w:rsidRDefault="00BC49D7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</w:p>
          <w:p w14:paraId="1CC1AC23" w14:textId="77777777" w:rsidR="00403920" w:rsidRPr="00E7548E" w:rsidRDefault="00403920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>CERTIFIE EXACT</w:t>
            </w:r>
            <w:r w:rsidRPr="00E7548E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  <w:r w:rsidRPr="00E7548E">
              <w:rPr>
                <w:rFonts w:ascii="Century Gothic" w:hAnsi="Century Gothic" w:cs="Arial"/>
                <w:sz w:val="18"/>
                <w:szCs w:val="18"/>
              </w:rPr>
              <w:t xml:space="preserve">: à __________________ le _________________________ </w:t>
            </w:r>
          </w:p>
          <w:p w14:paraId="4CF575AF" w14:textId="77777777" w:rsidR="00403920" w:rsidRPr="00E7548E" w:rsidRDefault="00403920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FB09289" w14:textId="77777777" w:rsidR="00BC49D7" w:rsidRPr="00E7548E" w:rsidRDefault="00BC49D7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33F29B6A" w14:textId="77777777" w:rsidR="00403920" w:rsidRPr="00E7548E" w:rsidRDefault="00403920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E7548E">
              <w:rPr>
                <w:rFonts w:ascii="Century Gothic" w:hAnsi="Century Gothic" w:cs="Arial"/>
                <w:sz w:val="18"/>
                <w:szCs w:val="18"/>
              </w:rPr>
              <w:t>Signature suivie du nom du candidat</w:t>
            </w:r>
            <w:r w:rsidR="00BC49D7" w:rsidRPr="00E7548E">
              <w:rPr>
                <w:rFonts w:ascii="Century Gothic" w:hAnsi="Century Gothic" w:cs="Arial"/>
                <w:sz w:val="18"/>
                <w:szCs w:val="18"/>
              </w:rPr>
              <w:t> :</w:t>
            </w:r>
          </w:p>
          <w:p w14:paraId="7D40FEE8" w14:textId="77777777" w:rsidR="00BC49D7" w:rsidRPr="00E7548E" w:rsidRDefault="00BC49D7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417FFC79" w14:textId="77777777" w:rsidR="007660DD" w:rsidRPr="00E7548E" w:rsidRDefault="007660DD" w:rsidP="004039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C2EFAAD" w14:textId="77777777" w:rsidR="00403920" w:rsidRPr="00E7548E" w:rsidRDefault="00403920" w:rsidP="003515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18"/>
        </w:rPr>
      </w:pPr>
    </w:p>
    <w:p w14:paraId="3153BA1B" w14:textId="77777777" w:rsidR="006277E1" w:rsidRPr="00E7548E" w:rsidRDefault="006277E1" w:rsidP="00DE38AB">
      <w:pPr>
        <w:spacing w:after="0" w:line="240" w:lineRule="auto"/>
        <w:ind w:left="-284" w:right="-144"/>
        <w:rPr>
          <w:rFonts w:ascii="Century Gothic" w:eastAsia="Times" w:hAnsi="Century Gothic" w:cs="Arial"/>
          <w:b/>
          <w:sz w:val="18"/>
          <w:szCs w:val="18"/>
          <w:u w:val="single"/>
        </w:rPr>
        <w:sectPr w:rsidR="006277E1" w:rsidRPr="00E7548E" w:rsidSect="00A937E0">
          <w:pgSz w:w="11906" w:h="16838"/>
          <w:pgMar w:top="709" w:right="1700" w:bottom="567" w:left="1134" w:header="794" w:footer="708" w:gutter="0"/>
          <w:cols w:space="708"/>
          <w:docGrid w:linePitch="360"/>
        </w:sectPr>
      </w:pPr>
    </w:p>
    <w:p w14:paraId="74177001" w14:textId="77777777" w:rsidR="00496621" w:rsidRPr="00E7548E" w:rsidRDefault="00496621" w:rsidP="00496621">
      <w:pPr>
        <w:spacing w:after="0" w:line="240" w:lineRule="auto"/>
        <w:ind w:left="-284" w:right="-6946"/>
        <w:rPr>
          <w:rFonts w:ascii="Century Gothic" w:eastAsia="Times" w:hAnsi="Century Gothic" w:cs="Arial"/>
          <w:b/>
          <w:sz w:val="16"/>
          <w:szCs w:val="16"/>
        </w:rPr>
      </w:pPr>
      <w:r w:rsidRPr="00E7548E">
        <w:rPr>
          <w:rFonts w:ascii="Century Gothic" w:eastAsia="Times" w:hAnsi="Century Gothic" w:cs="Arial"/>
          <w:b/>
          <w:sz w:val="16"/>
          <w:szCs w:val="16"/>
        </w:rPr>
        <w:t xml:space="preserve">        </w:t>
      </w:r>
    </w:p>
    <w:p w14:paraId="4230BA2B" w14:textId="77777777" w:rsidR="0038735B" w:rsidRPr="00E7548E" w:rsidRDefault="00496621" w:rsidP="00496621">
      <w:pPr>
        <w:spacing w:after="0" w:line="240" w:lineRule="auto"/>
        <w:ind w:left="-284" w:right="-6946"/>
        <w:rPr>
          <w:rFonts w:ascii="Century Gothic" w:eastAsia="Times" w:hAnsi="Century Gothic" w:cs="Arial"/>
          <w:b/>
          <w:sz w:val="16"/>
          <w:szCs w:val="16"/>
        </w:rPr>
      </w:pPr>
      <w:r w:rsidRPr="00E7548E">
        <w:rPr>
          <w:rFonts w:ascii="Century Gothic" w:eastAsia="Times" w:hAnsi="Century Gothic" w:cs="Arial"/>
          <w:b/>
          <w:sz w:val="16"/>
          <w:szCs w:val="16"/>
        </w:rPr>
        <w:t xml:space="preserve">         </w:t>
      </w:r>
    </w:p>
    <w:p w14:paraId="6262DB5C" w14:textId="77777777" w:rsidR="0038735B" w:rsidRPr="00E7548E" w:rsidRDefault="0038735B" w:rsidP="00496621">
      <w:pPr>
        <w:spacing w:after="0" w:line="240" w:lineRule="auto"/>
        <w:ind w:left="-284" w:right="-6946"/>
        <w:rPr>
          <w:rFonts w:ascii="Century Gothic" w:eastAsia="Times" w:hAnsi="Century Gothic" w:cs="Arial"/>
          <w:b/>
          <w:sz w:val="16"/>
          <w:szCs w:val="16"/>
        </w:rPr>
      </w:pPr>
    </w:p>
    <w:p w14:paraId="05864D2A" w14:textId="77777777" w:rsidR="00DE38AB" w:rsidRPr="00E7548E" w:rsidRDefault="0038735B" w:rsidP="00496621">
      <w:pPr>
        <w:spacing w:after="0" w:line="240" w:lineRule="auto"/>
        <w:ind w:left="-284" w:right="-6946"/>
        <w:rPr>
          <w:rFonts w:ascii="Century Gothic" w:eastAsia="Times" w:hAnsi="Century Gothic" w:cs="Arial"/>
          <w:sz w:val="18"/>
          <w:szCs w:val="18"/>
        </w:rPr>
      </w:pPr>
      <w:r w:rsidRPr="00E7548E">
        <w:rPr>
          <w:rFonts w:ascii="Century Gothic" w:eastAsia="Times" w:hAnsi="Century Gothic" w:cs="Arial"/>
          <w:b/>
          <w:sz w:val="16"/>
          <w:szCs w:val="16"/>
        </w:rPr>
        <w:t xml:space="preserve">      </w:t>
      </w:r>
      <w:r w:rsidR="0007230A" w:rsidRPr="00E7548E">
        <w:rPr>
          <w:rFonts w:ascii="Century Gothic" w:eastAsia="Times" w:hAnsi="Century Gothic" w:cs="Arial"/>
          <w:b/>
          <w:sz w:val="18"/>
          <w:szCs w:val="18"/>
          <w:u w:val="single"/>
        </w:rPr>
        <w:t xml:space="preserve">Bonifications médicales </w:t>
      </w:r>
      <w:r w:rsidR="00496621" w:rsidRPr="00E7548E">
        <w:rPr>
          <w:rFonts w:ascii="Century Gothic" w:eastAsia="Times" w:hAnsi="Century Gothic" w:cs="Arial"/>
          <w:b/>
          <w:sz w:val="18"/>
          <w:szCs w:val="18"/>
          <w:u w:val="single"/>
        </w:rPr>
        <w:t>– bonification sociale :</w:t>
      </w:r>
      <w:r w:rsidR="0007230A" w:rsidRPr="00E7548E">
        <w:rPr>
          <w:rFonts w:ascii="Century Gothic" w:eastAsia="Times" w:hAnsi="Century Gothic" w:cs="Arial"/>
          <w:b/>
          <w:sz w:val="18"/>
          <w:szCs w:val="18"/>
          <w:u w:val="single"/>
        </w:rPr>
        <w:t xml:space="preserve"> p</w:t>
      </w:r>
      <w:r w:rsidR="00496621" w:rsidRPr="00E7548E">
        <w:rPr>
          <w:rFonts w:ascii="Century Gothic" w:eastAsia="Times" w:hAnsi="Century Gothic" w:cs="Arial"/>
          <w:b/>
          <w:sz w:val="18"/>
          <w:szCs w:val="18"/>
          <w:u w:val="single"/>
        </w:rPr>
        <w:t xml:space="preserve">ièces </w:t>
      </w:r>
      <w:r w:rsidR="006277E1" w:rsidRPr="00E7548E">
        <w:rPr>
          <w:rFonts w:ascii="Century Gothic" w:eastAsia="Times" w:hAnsi="Century Gothic" w:cs="Arial"/>
          <w:b/>
          <w:sz w:val="18"/>
          <w:szCs w:val="18"/>
          <w:u w:val="single"/>
        </w:rPr>
        <w:t>justific</w:t>
      </w:r>
      <w:r w:rsidR="00496621" w:rsidRPr="00E7548E">
        <w:rPr>
          <w:rFonts w:ascii="Century Gothic" w:eastAsia="Times" w:hAnsi="Century Gothic" w:cs="Arial"/>
          <w:b/>
          <w:sz w:val="18"/>
          <w:szCs w:val="18"/>
          <w:u w:val="single"/>
        </w:rPr>
        <w:t>atives</w:t>
      </w:r>
      <w:r w:rsidR="006277E1" w:rsidRPr="00E7548E">
        <w:rPr>
          <w:rFonts w:ascii="Century Gothic" w:eastAsia="Times" w:hAnsi="Century Gothic" w:cs="Arial"/>
          <w:b/>
          <w:sz w:val="18"/>
          <w:szCs w:val="18"/>
          <w:u w:val="single"/>
        </w:rPr>
        <w:t xml:space="preserve"> à fournir</w:t>
      </w:r>
      <w:r w:rsidR="00DE38AB" w:rsidRPr="00E7548E">
        <w:rPr>
          <w:rFonts w:ascii="Century Gothic" w:eastAsia="Times" w:hAnsi="Century Gothic" w:cs="Arial"/>
          <w:sz w:val="18"/>
          <w:szCs w:val="18"/>
        </w:rPr>
        <w:t> :</w:t>
      </w:r>
    </w:p>
    <w:p w14:paraId="0C4AF796" w14:textId="77777777" w:rsidR="00DE38AB" w:rsidRPr="00E7548E" w:rsidRDefault="00DE38AB" w:rsidP="00496621">
      <w:pPr>
        <w:spacing w:after="0" w:line="240" w:lineRule="auto"/>
        <w:ind w:left="-284" w:right="-6946"/>
        <w:rPr>
          <w:rFonts w:ascii="Century Gothic" w:eastAsia="Times" w:hAnsi="Century Gothic" w:cs="Arial"/>
          <w:sz w:val="18"/>
          <w:szCs w:val="18"/>
        </w:rPr>
      </w:pPr>
    </w:p>
    <w:p w14:paraId="3308F93A" w14:textId="77777777" w:rsidR="00A42220" w:rsidRPr="00496621" w:rsidRDefault="00496621" w:rsidP="00496621">
      <w:pPr>
        <w:pStyle w:val="Sansinterligne"/>
        <w:ind w:right="-6946"/>
        <w:jc w:val="both"/>
        <w:rPr>
          <w:rFonts w:ascii="Century Gothic" w:hAnsi="Century Gothic"/>
          <w:sz w:val="18"/>
          <w:szCs w:val="18"/>
        </w:rPr>
      </w:pPr>
      <w:r w:rsidRPr="00E7548E">
        <w:rPr>
          <w:rFonts w:ascii="Century Gothic" w:hAnsi="Century Gothic"/>
          <w:sz w:val="18"/>
          <w:szCs w:val="18"/>
        </w:rPr>
        <w:t xml:space="preserve">      Se référer à l’annexe III</w:t>
      </w:r>
    </w:p>
    <w:p w14:paraId="7A4E07B3" w14:textId="77777777" w:rsidR="00496621" w:rsidRDefault="00496621" w:rsidP="00A42220">
      <w:pPr>
        <w:pStyle w:val="Sansinterligne"/>
        <w:jc w:val="both"/>
        <w:rPr>
          <w:rFonts w:ascii="Century Gothic" w:hAnsi="Century Gothic"/>
          <w:sz w:val="16"/>
          <w:szCs w:val="16"/>
        </w:rPr>
        <w:sectPr w:rsidR="00496621" w:rsidSect="00496621">
          <w:type w:val="continuous"/>
          <w:pgSz w:w="11906" w:h="16838"/>
          <w:pgMar w:top="709" w:right="1700" w:bottom="567" w:left="1134" w:header="794" w:footer="708" w:gutter="0"/>
          <w:cols w:space="720"/>
          <w:docGrid w:linePitch="360"/>
        </w:sectPr>
      </w:pPr>
    </w:p>
    <w:p w14:paraId="1E8A51DE" w14:textId="77777777" w:rsidR="00496621" w:rsidRDefault="00496621" w:rsidP="00A42220">
      <w:pPr>
        <w:pStyle w:val="Sansinterligne"/>
        <w:jc w:val="both"/>
        <w:rPr>
          <w:rFonts w:ascii="Century Gothic" w:hAnsi="Century Gothic"/>
          <w:sz w:val="16"/>
          <w:szCs w:val="16"/>
        </w:rPr>
      </w:pPr>
    </w:p>
    <w:p w14:paraId="3B738498" w14:textId="77777777" w:rsidR="00A42220" w:rsidRPr="00A42220" w:rsidRDefault="00A42220" w:rsidP="00A42220">
      <w:pPr>
        <w:pStyle w:val="Sansinterligne"/>
        <w:jc w:val="both"/>
        <w:rPr>
          <w:rFonts w:ascii="Century Gothic" w:hAnsi="Century Gothic"/>
          <w:sz w:val="16"/>
          <w:szCs w:val="16"/>
        </w:rPr>
      </w:pPr>
    </w:p>
    <w:p w14:paraId="59B297FB" w14:textId="77777777" w:rsidR="00706412" w:rsidRDefault="00706412" w:rsidP="00706412">
      <w:pPr>
        <w:jc w:val="both"/>
        <w:rPr>
          <w:b/>
          <w:sz w:val="20"/>
          <w:szCs w:val="20"/>
        </w:rPr>
        <w:sectPr w:rsidR="00706412" w:rsidSect="00496621">
          <w:type w:val="continuous"/>
          <w:pgSz w:w="11906" w:h="16838"/>
          <w:pgMar w:top="709" w:right="1700" w:bottom="567" w:left="1134" w:header="794" w:footer="708" w:gutter="0"/>
          <w:cols w:num="2" w:space="282"/>
          <w:docGrid w:linePitch="360"/>
        </w:sectPr>
      </w:pPr>
    </w:p>
    <w:p w14:paraId="337D4D14" w14:textId="77777777" w:rsidR="00496621" w:rsidRDefault="00496621" w:rsidP="0038735B">
      <w:pPr>
        <w:rPr>
          <w:b/>
          <w:color w:val="FF0000"/>
          <w:sz w:val="20"/>
          <w:szCs w:val="20"/>
        </w:rPr>
      </w:pPr>
    </w:p>
    <w:sectPr w:rsidR="00496621" w:rsidSect="0038735B">
      <w:type w:val="continuous"/>
      <w:pgSz w:w="11906" w:h="16838"/>
      <w:pgMar w:top="709" w:right="1700" w:bottom="567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8D792" w14:textId="77777777" w:rsidR="00BC5DB4" w:rsidRDefault="00BC5DB4" w:rsidP="00EF3FAC">
      <w:pPr>
        <w:spacing w:after="0" w:line="240" w:lineRule="auto"/>
      </w:pPr>
      <w:r>
        <w:separator/>
      </w:r>
    </w:p>
  </w:endnote>
  <w:endnote w:type="continuationSeparator" w:id="0">
    <w:p w14:paraId="294FE646" w14:textId="77777777" w:rsidR="00BC5DB4" w:rsidRDefault="00BC5DB4" w:rsidP="00EF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7A999" w14:textId="77777777" w:rsidR="00BC5DB4" w:rsidRDefault="00BC5DB4" w:rsidP="00EF3FAC">
      <w:pPr>
        <w:spacing w:after="0" w:line="240" w:lineRule="auto"/>
      </w:pPr>
      <w:r>
        <w:separator/>
      </w:r>
    </w:p>
  </w:footnote>
  <w:footnote w:type="continuationSeparator" w:id="0">
    <w:p w14:paraId="1A3FBB81" w14:textId="77777777" w:rsidR="00BC5DB4" w:rsidRDefault="00BC5DB4" w:rsidP="00EF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206D0"/>
    <w:multiLevelType w:val="hybridMultilevel"/>
    <w:tmpl w:val="140EC84C"/>
    <w:lvl w:ilvl="0" w:tplc="63BED64C">
      <w:numFmt w:val="bullet"/>
      <w:lvlText w:val=""/>
      <w:lvlJc w:val="left"/>
      <w:pPr>
        <w:ind w:left="127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1BB46FA5"/>
    <w:multiLevelType w:val="hybridMultilevel"/>
    <w:tmpl w:val="DEE47E3A"/>
    <w:lvl w:ilvl="0" w:tplc="63BED64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F1611"/>
    <w:multiLevelType w:val="hybridMultilevel"/>
    <w:tmpl w:val="74B6D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B13"/>
    <w:multiLevelType w:val="hybridMultilevel"/>
    <w:tmpl w:val="BC2EDA9C"/>
    <w:lvl w:ilvl="0" w:tplc="9DF42E9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3B83"/>
    <w:multiLevelType w:val="hybridMultilevel"/>
    <w:tmpl w:val="B6649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24CC"/>
    <w:multiLevelType w:val="hybridMultilevel"/>
    <w:tmpl w:val="A3E06930"/>
    <w:lvl w:ilvl="0" w:tplc="040C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3FA566D2"/>
    <w:multiLevelType w:val="hybridMultilevel"/>
    <w:tmpl w:val="1BFCD79C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44176D83"/>
    <w:multiLevelType w:val="hybridMultilevel"/>
    <w:tmpl w:val="0AE0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44AF"/>
    <w:multiLevelType w:val="hybridMultilevel"/>
    <w:tmpl w:val="60647AC2"/>
    <w:lvl w:ilvl="0" w:tplc="9DF42E9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44472"/>
    <w:multiLevelType w:val="hybridMultilevel"/>
    <w:tmpl w:val="100C1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39B"/>
    <w:multiLevelType w:val="hybridMultilevel"/>
    <w:tmpl w:val="BA4EC1C4"/>
    <w:lvl w:ilvl="0" w:tplc="9DF42E9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4329"/>
    <w:multiLevelType w:val="hybridMultilevel"/>
    <w:tmpl w:val="72DE24C0"/>
    <w:lvl w:ilvl="0" w:tplc="9DF42E92">
      <w:start w:val="150"/>
      <w:numFmt w:val="bullet"/>
      <w:lvlText w:val="-"/>
      <w:lvlJc w:val="left"/>
      <w:pPr>
        <w:ind w:left="67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60AC72BE"/>
    <w:multiLevelType w:val="hybridMultilevel"/>
    <w:tmpl w:val="4CACF3C0"/>
    <w:lvl w:ilvl="0" w:tplc="9DF42E92">
      <w:start w:val="1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0450C"/>
    <w:multiLevelType w:val="hybridMultilevel"/>
    <w:tmpl w:val="6386832E"/>
    <w:lvl w:ilvl="0" w:tplc="9DF42E92">
      <w:start w:val="1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204010"/>
    <w:multiLevelType w:val="hybridMultilevel"/>
    <w:tmpl w:val="CFCAFEC8"/>
    <w:lvl w:ilvl="0" w:tplc="9DF42E92">
      <w:start w:val="1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96FA0"/>
    <w:multiLevelType w:val="hybridMultilevel"/>
    <w:tmpl w:val="79FE9638"/>
    <w:lvl w:ilvl="0" w:tplc="9DF42E92">
      <w:start w:val="150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29"/>
    <w:rsid w:val="00040FDB"/>
    <w:rsid w:val="0007230A"/>
    <w:rsid w:val="000E680A"/>
    <w:rsid w:val="001056DF"/>
    <w:rsid w:val="00111396"/>
    <w:rsid w:val="00113575"/>
    <w:rsid w:val="00120FFE"/>
    <w:rsid w:val="001372F5"/>
    <w:rsid w:val="0017667B"/>
    <w:rsid w:val="00180990"/>
    <w:rsid w:val="0018204D"/>
    <w:rsid w:val="001A52EB"/>
    <w:rsid w:val="002010D2"/>
    <w:rsid w:val="00205C1D"/>
    <w:rsid w:val="00230FC0"/>
    <w:rsid w:val="00255006"/>
    <w:rsid w:val="00322EBE"/>
    <w:rsid w:val="00351529"/>
    <w:rsid w:val="003674BC"/>
    <w:rsid w:val="00374C9F"/>
    <w:rsid w:val="00384C9C"/>
    <w:rsid w:val="0038735B"/>
    <w:rsid w:val="00391660"/>
    <w:rsid w:val="003A16DA"/>
    <w:rsid w:val="003D4E49"/>
    <w:rsid w:val="003E0BD4"/>
    <w:rsid w:val="00403920"/>
    <w:rsid w:val="00405057"/>
    <w:rsid w:val="00421E1B"/>
    <w:rsid w:val="004717FA"/>
    <w:rsid w:val="00496621"/>
    <w:rsid w:val="004A6326"/>
    <w:rsid w:val="004B58BE"/>
    <w:rsid w:val="004C2C91"/>
    <w:rsid w:val="00513B40"/>
    <w:rsid w:val="00515BF6"/>
    <w:rsid w:val="00534D2C"/>
    <w:rsid w:val="005432A7"/>
    <w:rsid w:val="00552704"/>
    <w:rsid w:val="00577CB8"/>
    <w:rsid w:val="00592BE8"/>
    <w:rsid w:val="005A2AD8"/>
    <w:rsid w:val="006277E1"/>
    <w:rsid w:val="00663D2D"/>
    <w:rsid w:val="00675C67"/>
    <w:rsid w:val="006B4010"/>
    <w:rsid w:val="006D183E"/>
    <w:rsid w:val="006E4BB0"/>
    <w:rsid w:val="00706412"/>
    <w:rsid w:val="00747AF0"/>
    <w:rsid w:val="007609DD"/>
    <w:rsid w:val="007660DD"/>
    <w:rsid w:val="007E4AB1"/>
    <w:rsid w:val="00801D89"/>
    <w:rsid w:val="0082094C"/>
    <w:rsid w:val="00827F54"/>
    <w:rsid w:val="00831A54"/>
    <w:rsid w:val="008900E0"/>
    <w:rsid w:val="00894663"/>
    <w:rsid w:val="008C0ADC"/>
    <w:rsid w:val="00980D91"/>
    <w:rsid w:val="009A4EC2"/>
    <w:rsid w:val="00A1266A"/>
    <w:rsid w:val="00A42220"/>
    <w:rsid w:val="00A61B30"/>
    <w:rsid w:val="00A624C4"/>
    <w:rsid w:val="00A71363"/>
    <w:rsid w:val="00A937E0"/>
    <w:rsid w:val="00AE078E"/>
    <w:rsid w:val="00B12726"/>
    <w:rsid w:val="00B22DD6"/>
    <w:rsid w:val="00B26F84"/>
    <w:rsid w:val="00B41B12"/>
    <w:rsid w:val="00B76C1E"/>
    <w:rsid w:val="00B90C96"/>
    <w:rsid w:val="00B950F0"/>
    <w:rsid w:val="00BB7AE8"/>
    <w:rsid w:val="00BC0565"/>
    <w:rsid w:val="00BC49D7"/>
    <w:rsid w:val="00BC5DB4"/>
    <w:rsid w:val="00BC78EF"/>
    <w:rsid w:val="00BD454D"/>
    <w:rsid w:val="00C14E60"/>
    <w:rsid w:val="00C96F18"/>
    <w:rsid w:val="00CC3619"/>
    <w:rsid w:val="00CC4557"/>
    <w:rsid w:val="00CC723D"/>
    <w:rsid w:val="00CD4BE5"/>
    <w:rsid w:val="00CE3DF8"/>
    <w:rsid w:val="00CF06E6"/>
    <w:rsid w:val="00D06D82"/>
    <w:rsid w:val="00D17E17"/>
    <w:rsid w:val="00D271C2"/>
    <w:rsid w:val="00D56696"/>
    <w:rsid w:val="00D77B92"/>
    <w:rsid w:val="00D8787F"/>
    <w:rsid w:val="00DB7ED6"/>
    <w:rsid w:val="00DC05BD"/>
    <w:rsid w:val="00DC30F9"/>
    <w:rsid w:val="00DE38AB"/>
    <w:rsid w:val="00E078FA"/>
    <w:rsid w:val="00E7548E"/>
    <w:rsid w:val="00EB3E8C"/>
    <w:rsid w:val="00EB41AB"/>
    <w:rsid w:val="00EC16EA"/>
    <w:rsid w:val="00EF2FE2"/>
    <w:rsid w:val="00EF3FAC"/>
    <w:rsid w:val="00F23C14"/>
    <w:rsid w:val="00F475A6"/>
    <w:rsid w:val="00F853E8"/>
    <w:rsid w:val="00F92257"/>
    <w:rsid w:val="00FA1E4D"/>
    <w:rsid w:val="00FB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807B"/>
  <w15:docId w15:val="{05372CE6-58B2-4275-99A6-A5129D5C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3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FAC"/>
  </w:style>
  <w:style w:type="paragraph" w:styleId="Pieddepage">
    <w:name w:val="footer"/>
    <w:basedOn w:val="Normal"/>
    <w:link w:val="PieddepageCar"/>
    <w:uiPriority w:val="99"/>
    <w:unhideWhenUsed/>
    <w:rsid w:val="00EF3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FAC"/>
  </w:style>
  <w:style w:type="paragraph" w:styleId="Textedebulles">
    <w:name w:val="Balloon Text"/>
    <w:basedOn w:val="Normal"/>
    <w:link w:val="TextedebullesCar"/>
    <w:uiPriority w:val="99"/>
    <w:semiHidden/>
    <w:unhideWhenUsed/>
    <w:rsid w:val="0051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B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37E0"/>
    <w:pPr>
      <w:ind w:left="720"/>
      <w:contextualSpacing/>
    </w:pPr>
  </w:style>
  <w:style w:type="paragraph" w:styleId="Sansinterligne">
    <w:name w:val="No Spacing"/>
    <w:uiPriority w:val="1"/>
    <w:qFormat/>
    <w:rsid w:val="00B76C1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06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vement.dsden94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5CA3-AF56-4C9B-AC6E-FC4A7A7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PAPP</cp:lastModifiedBy>
  <cp:revision>2</cp:revision>
  <cp:lastPrinted>2020-12-03T16:08:00Z</cp:lastPrinted>
  <dcterms:created xsi:type="dcterms:W3CDTF">2021-03-09T07:46:00Z</dcterms:created>
  <dcterms:modified xsi:type="dcterms:W3CDTF">2021-03-09T07:46:00Z</dcterms:modified>
</cp:coreProperties>
</file>